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7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ļ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37013" w:rsidRPr="008E310B" w:rsidP="00237013" w14:paraId="61D33EE3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</w:t>
      </w:r>
      <w:r>
        <w:rPr>
          <w:sz w:val="26"/>
          <w:szCs w:val="26"/>
          <w:lang w:val="lv-LV"/>
        </w:rPr>
        <w:t>“</w:t>
      </w:r>
      <w:r w:rsidRPr="004C3549">
        <w:rPr>
          <w:sz w:val="26"/>
          <w:szCs w:val="26"/>
          <w:lang w:val="lv-LV"/>
        </w:rPr>
        <w:t>RC Traffic</w:t>
      </w:r>
      <w:r>
        <w:rPr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8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 w:rsidRPr="008E310B">
        <w:rPr>
          <w:sz w:val="26"/>
          <w:szCs w:val="26"/>
          <w:lang w:val="lv-LV"/>
        </w:rPr>
        <w:t xml:space="preserve">par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as seguma atjaunošana</w:t>
      </w:r>
      <w:r>
        <w:rPr>
          <w:sz w:val="26"/>
          <w:szCs w:val="26"/>
          <w:lang w:val="lv-LV"/>
        </w:rPr>
        <w:t>s darbiem</w:t>
      </w:r>
      <w:r w:rsidRPr="002E1991">
        <w:rPr>
          <w:sz w:val="26"/>
          <w:szCs w:val="26"/>
          <w:lang w:val="lv-LV"/>
        </w:rPr>
        <w:t xml:space="preserve"> Rīgā</w:t>
      </w:r>
      <w:r w:rsidRPr="008E310B">
        <w:rPr>
          <w:sz w:val="26"/>
          <w:szCs w:val="26"/>
          <w:lang w:val="lv-LV"/>
        </w:rPr>
        <w:t>:</w:t>
      </w:r>
    </w:p>
    <w:p w:rsidR="00237013" w:rsidRPr="008E310B" w:rsidP="00237013" w14:paraId="0020880D" w14:textId="77777777">
      <w:pPr>
        <w:ind w:firstLine="720"/>
        <w:jc w:val="both"/>
        <w:rPr>
          <w:sz w:val="26"/>
          <w:szCs w:val="26"/>
          <w:lang w:val="lv-LV"/>
        </w:rPr>
      </w:pPr>
    </w:p>
    <w:p w:rsidR="00237013" w:rsidRPr="008E310B" w:rsidP="00237013" w14:paraId="7B0FF8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237013" w:rsidRPr="008E310B" w:rsidP="00237013" w14:paraId="2EB631F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37013" w:rsidRPr="008E310B" w:rsidP="00237013" w14:paraId="1EA7A0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</w:t>
      </w:r>
      <w:r w:rsidRPr="00E2445A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s</w:t>
      </w:r>
      <w:r w:rsidRPr="00E2445A">
        <w:rPr>
          <w:noProof/>
          <w:sz w:val="26"/>
          <w:szCs w:val="26"/>
          <w:lang w:val="lv-LV"/>
        </w:rPr>
        <w:t xml:space="preserve"> ar ierobežotu atbildību “</w:t>
      </w:r>
      <w:r>
        <w:rPr>
          <w:noProof/>
          <w:sz w:val="26"/>
          <w:szCs w:val="26"/>
          <w:lang w:val="lv-LV"/>
        </w:rPr>
        <w:t>RC Traffic</w:t>
      </w:r>
      <w:r w:rsidRPr="00E2445A">
        <w:rPr>
          <w:noProof/>
          <w:sz w:val="26"/>
          <w:szCs w:val="26"/>
          <w:lang w:val="lv-LV"/>
        </w:rPr>
        <w:t>”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 w:rsidRPr="008C563C">
        <w:rPr>
          <w:noProof/>
          <w:sz w:val="26"/>
          <w:szCs w:val="26"/>
          <w:lang w:val="lv-LV"/>
        </w:rPr>
        <w:t>Didzis Štrombergs</w:t>
      </w:r>
      <w:r w:rsidRPr="00397469">
        <w:rPr>
          <w:noProof/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397469">
        <w:rPr>
          <w:noProof/>
          <w:sz w:val="26"/>
          <w:szCs w:val="26"/>
          <w:lang w:val="lv-LV"/>
        </w:rPr>
        <w:t>20278745</w:t>
      </w:r>
      <w:r w:rsidRPr="008E310B">
        <w:rPr>
          <w:noProof/>
          <w:sz w:val="26"/>
          <w:szCs w:val="26"/>
          <w:lang w:val="lv-LV"/>
        </w:rPr>
        <w:t xml:space="preserve">, e-pasts: </w:t>
      </w:r>
      <w:hyperlink r:id="rId7" w:history="1">
        <w:r w:rsidRPr="00CE7428">
          <w:rPr>
            <w:noProof/>
            <w:sz w:val="26"/>
            <w:szCs w:val="26"/>
            <w:lang w:val="lv-LV"/>
          </w:rPr>
          <w:t>didzis.strombergs@rctraffic.lv</w:t>
        </w:r>
      </w:hyperlink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237013" w:rsidRPr="008E310B" w:rsidP="00237013" w14:paraId="1FBAC68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37013" w:rsidRPr="008E310B" w:rsidP="00237013" w14:paraId="5B602E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E2445A">
        <w:rPr>
          <w:sz w:val="26"/>
          <w:szCs w:val="26"/>
          <w:lang w:val="lv-LV"/>
        </w:rPr>
        <w:t xml:space="preserve"> ar ierobežotu atbildību “</w:t>
      </w:r>
      <w:r>
        <w:rPr>
          <w:noProof/>
          <w:sz w:val="26"/>
          <w:szCs w:val="26"/>
          <w:lang w:val="lv-LV"/>
        </w:rPr>
        <w:t>RC Traffic</w:t>
      </w:r>
      <w:r w:rsidRPr="00E2445A">
        <w:rPr>
          <w:sz w:val="26"/>
          <w:szCs w:val="26"/>
          <w:lang w:val="lv-LV"/>
        </w:rPr>
        <w:t>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237013" w:rsidP="00237013" w14:paraId="13E864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237013" w:rsidRPr="00BC23F5" w:rsidP="00237013" w14:paraId="556334F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237013" w:rsidRPr="008E310B" w:rsidP="00237013" w14:paraId="59F4051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237013" w:rsidRPr="008E310B" w:rsidP="00237013" w14:paraId="0173BB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237013" w:rsidP="00237013" w14:paraId="4FE101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seguma atjaunošana</w:t>
      </w:r>
      <w:r>
        <w:rPr>
          <w:sz w:val="26"/>
          <w:szCs w:val="26"/>
          <w:lang w:val="lv-LV"/>
        </w:rPr>
        <w:t>s darbu izpildi</w:t>
      </w:r>
      <w:r w:rsidRPr="00655FAA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>.</w:t>
      </w:r>
    </w:p>
    <w:p w:rsidR="00237013" w:rsidP="00237013" w14:paraId="06165A2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37013" w:rsidRPr="008E310B" w:rsidP="00237013" w14:paraId="228D1FD3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237013" w:rsidRPr="008E310B" w:rsidP="00237013" w14:paraId="1B0AA81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237013" w:rsidRPr="00761178" w:rsidP="00237013" w14:paraId="02DF23F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37013" w:rsidRPr="00761178" w:rsidP="00237013" w14:paraId="4572A71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Kļavu </w:t>
      </w:r>
      <w:r w:rsidRPr="00655FAA">
        <w:rPr>
          <w:sz w:val="26"/>
          <w:szCs w:val="26"/>
          <w:lang w:val="lv-LV"/>
        </w:rPr>
        <w:t>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237013" w:rsidRPr="00A612C8" w:rsidP="00237013" w14:paraId="5A82308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37013" w:rsidRPr="008E310B" w:rsidP="00237013" w14:paraId="4F8D44F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0C31AA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4A1458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37013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97469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C3549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5FA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563C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24C6"/>
    <w:rsid w:val="00C90512"/>
    <w:rsid w:val="00CA1631"/>
    <w:rsid w:val="00CE16CA"/>
    <w:rsid w:val="00CE7428"/>
    <w:rsid w:val="00CF3E14"/>
    <w:rsid w:val="00CF5869"/>
    <w:rsid w:val="00D12E4B"/>
    <w:rsid w:val="00D166F6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445A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didzis.strombergs@rctraffic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ļ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6.2026.</vt:lpwstr>
  </property>
  <property fmtid="{D5CDD505-2E9C-101B-9397-08002B2CF9AE}" pid="24" name="REG_NUMURS">
    <vt:lpwstr>AMD-26-27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